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3CB" w:rsidRDefault="004553CB" w:rsidP="00F2506D">
      <w:r>
        <w:t>Materiales (foto 1)</w:t>
      </w:r>
    </w:p>
    <w:p w:rsidR="004553CB" w:rsidRDefault="004553CB" w:rsidP="004553CB">
      <w:pPr>
        <w:pStyle w:val="Prrafodelista"/>
        <w:numPr>
          <w:ilvl w:val="0"/>
          <w:numId w:val="1"/>
        </w:numPr>
      </w:pPr>
      <w:r>
        <w:t>Frasco de vidrio boca ancha con tapa.</w:t>
      </w:r>
    </w:p>
    <w:p w:rsidR="004553CB" w:rsidRDefault="004553CB" w:rsidP="004553CB">
      <w:pPr>
        <w:pStyle w:val="Prrafodelista"/>
        <w:numPr>
          <w:ilvl w:val="0"/>
          <w:numId w:val="1"/>
        </w:numPr>
      </w:pPr>
      <w:r>
        <w:t>Fieltro de rojo, blanco, verde y negro</w:t>
      </w:r>
    </w:p>
    <w:p w:rsidR="004553CB" w:rsidRDefault="004553CB" w:rsidP="004553CB">
      <w:pPr>
        <w:pStyle w:val="Prrafodelista"/>
        <w:numPr>
          <w:ilvl w:val="0"/>
          <w:numId w:val="1"/>
        </w:numPr>
      </w:pPr>
      <w:r>
        <w:t>Hilos, aguja, ojos plásticos negros y 2 botones de color rojo y verde</w:t>
      </w:r>
    </w:p>
    <w:p w:rsidR="004553CB" w:rsidRDefault="004553CB" w:rsidP="004553CB">
      <w:pPr>
        <w:pStyle w:val="Prrafodelista"/>
        <w:numPr>
          <w:ilvl w:val="0"/>
          <w:numId w:val="1"/>
        </w:numPr>
      </w:pPr>
      <w:r>
        <w:t>Esfera de icopor o telgopor</w:t>
      </w:r>
      <w:r w:rsidR="0008340A">
        <w:t xml:space="preserve"> alambre dulce unos 10 cm</w:t>
      </w:r>
    </w:p>
    <w:p w:rsidR="004553CB" w:rsidRDefault="004553CB" w:rsidP="004553CB">
      <w:pPr>
        <w:pStyle w:val="Prrafodelista"/>
        <w:numPr>
          <w:ilvl w:val="0"/>
          <w:numId w:val="1"/>
        </w:numPr>
      </w:pPr>
      <w:r>
        <w:t xml:space="preserve">Silicona caliente, tijeras </w:t>
      </w:r>
    </w:p>
    <w:p w:rsidR="004553CB" w:rsidRDefault="004553CB" w:rsidP="004553CB">
      <w:pPr>
        <w:pStyle w:val="Prrafodelista"/>
        <w:numPr>
          <w:ilvl w:val="0"/>
          <w:numId w:val="1"/>
        </w:numPr>
      </w:pPr>
      <w:r>
        <w:t>Relleno sintético</w:t>
      </w:r>
    </w:p>
    <w:p w:rsidR="006F79C5" w:rsidRDefault="006F79C5" w:rsidP="004553CB">
      <w:pPr>
        <w:pStyle w:val="Prrafodelista"/>
        <w:rPr>
          <w:noProof/>
        </w:rPr>
      </w:pPr>
    </w:p>
    <w:p w:rsidR="004553CB" w:rsidRDefault="004553CB" w:rsidP="004553CB">
      <w:pPr>
        <w:rPr>
          <w:noProof/>
        </w:rPr>
      </w:pPr>
    </w:p>
    <w:p w:rsidR="004553CB" w:rsidRDefault="004553CB">
      <w:pPr>
        <w:rPr>
          <w:noProof/>
        </w:rPr>
      </w:pPr>
      <w:r>
        <w:rPr>
          <w:noProof/>
        </w:rPr>
        <w:t xml:space="preserve">       1. </w:t>
      </w:r>
      <w:r>
        <w:rPr>
          <w:noProof/>
        </w:rPr>
        <w:drawing>
          <wp:inline distT="0" distB="0" distL="0" distR="0" wp14:anchorId="330A29E6" wp14:editId="27F63A97">
            <wp:extent cx="1995077" cy="1298222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652" cy="13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B5773F">
        <w:rPr>
          <w:noProof/>
        </w:rPr>
        <w:t xml:space="preserve">2. </w:t>
      </w:r>
      <w:r w:rsidR="002A5A26">
        <w:rPr>
          <w:noProof/>
        </w:rPr>
        <w:drawing>
          <wp:inline distT="0" distB="0" distL="0" distR="0" wp14:anchorId="56455315" wp14:editId="3C912A11">
            <wp:extent cx="685286" cy="1140248"/>
            <wp:effectExtent l="0" t="0" r="635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64" cy="11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3F">
        <w:rPr>
          <w:noProof/>
        </w:rPr>
        <w:t xml:space="preserve"> </w:t>
      </w:r>
      <w:r>
        <w:rPr>
          <w:noProof/>
        </w:rPr>
        <w:t xml:space="preserve"> 3</w:t>
      </w:r>
      <w:r>
        <w:rPr>
          <w:noProof/>
        </w:rPr>
        <w:drawing>
          <wp:inline distT="0" distB="0" distL="0" distR="0" wp14:anchorId="5DA99B84" wp14:editId="4EBFFF54">
            <wp:extent cx="1399823" cy="853006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29" cy="86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4.</w:t>
      </w:r>
      <w:r w:rsidRPr="004553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A24B57" wp14:editId="2630F544">
            <wp:extent cx="1061155" cy="1185728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97" cy="12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C8" w:rsidRDefault="000076E4">
      <w:pPr>
        <w:rPr>
          <w:noProof/>
        </w:rPr>
      </w:pPr>
      <w:r w:rsidRPr="000076E4">
        <w:rPr>
          <w:b/>
          <w:bCs/>
          <w:noProof/>
        </w:rPr>
        <w:t>Braz</w:t>
      </w:r>
      <w:r>
        <w:rPr>
          <w:b/>
          <w:bCs/>
          <w:noProof/>
        </w:rPr>
        <w:t xml:space="preserve">os: </w:t>
      </w:r>
      <w:r w:rsidR="00145FC8">
        <w:rPr>
          <w:noProof/>
        </w:rPr>
        <w:t>Recortar 4 piezas en fieltro blanco</w:t>
      </w:r>
      <w:r w:rsidR="00CD0874">
        <w:rPr>
          <w:noProof/>
        </w:rPr>
        <w:t xml:space="preserve"> </w:t>
      </w:r>
      <w:r w:rsidR="004553CB">
        <w:rPr>
          <w:noProof/>
        </w:rPr>
        <w:t>(foto 2 molde de los brazo)</w:t>
      </w:r>
      <w:r w:rsidR="00145FC8">
        <w:rPr>
          <w:noProof/>
        </w:rPr>
        <w:t>, coser con puntada feston</w:t>
      </w:r>
      <w:r w:rsidR="004553CB">
        <w:rPr>
          <w:noProof/>
        </w:rPr>
        <w:t xml:space="preserve"> (foto 3)</w:t>
      </w:r>
      <w:r w:rsidR="00145FC8">
        <w:rPr>
          <w:noProof/>
        </w:rPr>
        <w:t xml:space="preserve">, se </w:t>
      </w:r>
      <w:r w:rsidR="004553CB">
        <w:rPr>
          <w:noProof/>
        </w:rPr>
        <w:t>rrellenan</w:t>
      </w:r>
      <w:r w:rsidR="00145FC8">
        <w:rPr>
          <w:noProof/>
        </w:rPr>
        <w:t xml:space="preserve"> con  sintetico</w:t>
      </w:r>
      <w:r w:rsidR="004553CB">
        <w:rPr>
          <w:noProof/>
        </w:rPr>
        <w:t xml:space="preserve"> y se pegan al frasco con silicona caliente (foto4).</w:t>
      </w:r>
    </w:p>
    <w:p w:rsidR="00CD0874" w:rsidRDefault="00CD0874">
      <w:pPr>
        <w:rPr>
          <w:noProof/>
        </w:rPr>
      </w:pPr>
      <w:r>
        <w:rPr>
          <w:noProof/>
        </w:rPr>
        <w:t>Nota. Los moldes deben dibujarse según el tamaño del frasco. Recomiendo hacerlos y colocarselos al frasco en papel para ver si estan bien de tamaño</w:t>
      </w:r>
    </w:p>
    <w:p w:rsidR="004553CB" w:rsidRDefault="00CD0874">
      <w:pPr>
        <w:rPr>
          <w:noProof/>
        </w:rPr>
      </w:pPr>
      <w:r w:rsidRPr="0008340A">
        <w:rPr>
          <w:b/>
          <w:bCs/>
          <w:noProof/>
        </w:rPr>
        <w:t>Para hacer la cabeza</w:t>
      </w:r>
      <w:r>
        <w:rPr>
          <w:noProof/>
        </w:rPr>
        <w:t>: se toma la medida del contorn</w:t>
      </w:r>
      <w:r w:rsidR="000076E4">
        <w:rPr>
          <w:noProof/>
        </w:rPr>
        <w:t>o</w:t>
      </w:r>
      <w:r>
        <w:rPr>
          <w:noProof/>
        </w:rPr>
        <w:t xml:space="preserve"> de la tapa </w:t>
      </w:r>
      <w:r w:rsidR="000076E4">
        <w:rPr>
          <w:noProof/>
        </w:rPr>
        <w:t>(foto5)</w:t>
      </w:r>
      <w:r>
        <w:rPr>
          <w:noProof/>
        </w:rPr>
        <w:t>y se le suman mas o menos 5 cm. Se recorta una tira de es</w:t>
      </w:r>
      <w:r w:rsidR="007158C1">
        <w:rPr>
          <w:noProof/>
        </w:rPr>
        <w:t>a longitudo en fieltro color rojo con un ancho de 3 cm</w:t>
      </w:r>
    </w:p>
    <w:p w:rsidR="007158C1" w:rsidRDefault="007158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6978</wp:posOffset>
                </wp:positionH>
                <wp:positionV relativeFrom="paragraph">
                  <wp:posOffset>254141</wp:posOffset>
                </wp:positionV>
                <wp:extent cx="3601155" cy="259645"/>
                <wp:effectExtent l="0" t="0" r="18415" b="2667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155" cy="25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8C1" w:rsidRDefault="007158C1" w:rsidP="007158C1">
                            <w:pPr>
                              <w:jc w:val="center"/>
                            </w:pPr>
                            <w:r>
                              <w:t>Contorno de la tapa + 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6" o:spid="_x0000_s1026" style="position:absolute;margin-left:173.8pt;margin-top:20pt;width:283.55pt;height:20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" fillcolor="white [3201]" strokecolor="#70ad47 [3209]" strokeweight="1pt">
                <v:textbox>
                  <w:txbxContent>
                    <w:p w:rsidR="007158C1" w:rsidRDefault="007158C1" w:rsidP="007158C1">
                      <w:pPr>
                        <w:jc w:val="center"/>
                      </w:pPr>
                      <w:r>
                        <w:t>Contorno de la tapa + 5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289</wp:posOffset>
                </wp:positionH>
                <wp:positionV relativeFrom="paragraph">
                  <wp:posOffset>96097</wp:posOffset>
                </wp:positionV>
                <wp:extent cx="5667022" cy="699911"/>
                <wp:effectExtent l="0" t="0" r="10160" b="241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022" cy="69991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158C1" w:rsidRDefault="007158C1" w:rsidP="00715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0" o:spid="_x0000_s1027" style="position:absolute;margin-left:20.9pt;margin-top:7.55pt;width:446.2pt;height:5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" fillcolor="red" strokecolor="#ed7d31 [3205]">
                <v:stroke joinstyle="round"/>
                <v:textbox>
                  <w:txbxContent>
                    <w:p w:rsidR="007158C1" w:rsidRDefault="007158C1" w:rsidP="007158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58C1" w:rsidRDefault="007158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93911</wp:posOffset>
                </wp:positionH>
                <wp:positionV relativeFrom="paragraph">
                  <wp:posOffset>182880</wp:posOffset>
                </wp:positionV>
                <wp:extent cx="169333" cy="282222"/>
                <wp:effectExtent l="19050" t="0" r="21590" b="41910"/>
                <wp:wrapNone/>
                <wp:docPr id="54" name="Flecha: haci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2822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314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54" o:spid="_x0000_s1026" type="#_x0000_t67" style="position:absolute;margin-left:275.1pt;margin-top:14.4pt;width:13.35pt;height:2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" adj="15120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0500</wp:posOffset>
                </wp:positionH>
                <wp:positionV relativeFrom="paragraph">
                  <wp:posOffset>13264</wp:posOffset>
                </wp:positionV>
                <wp:extent cx="778933" cy="372534"/>
                <wp:effectExtent l="0" t="0" r="21590" b="2794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3725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8C1" w:rsidRPr="007158C1" w:rsidRDefault="007158C1" w:rsidP="007158C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58C1">
                              <w:rPr>
                                <w:sz w:val="18"/>
                                <w:szCs w:val="18"/>
                              </w:rP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2" o:spid="_x0000_s1028" style="position:absolute;margin-left:59.1pt;margin-top:1.05pt;width:61.35pt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7158C1" w:rsidRPr="007158C1" w:rsidRDefault="007158C1" w:rsidP="007158C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158C1">
                        <w:rPr>
                          <w:sz w:val="18"/>
                          <w:szCs w:val="18"/>
                        </w:rPr>
                        <w:t>3 c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911</wp:posOffset>
                </wp:positionH>
                <wp:positionV relativeFrom="paragraph">
                  <wp:posOffset>81280</wp:posOffset>
                </wp:positionV>
                <wp:extent cx="327378" cy="191911"/>
                <wp:effectExtent l="19050" t="19050" r="15875" b="36830"/>
                <wp:wrapNone/>
                <wp:docPr id="51" name="Flecha: hacia la izquierd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8" cy="19191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B023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51" o:spid="_x0000_s1026" type="#_x0000_t66" style="position:absolute;margin-left:35.1pt;margin-top:6.4pt;width:25.8pt;height:1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" adj="6331" fillcolor="white [3201]" strokecolor="#70ad47 [3209]" strokeweight="1pt"/>
            </w:pict>
          </mc:Fallback>
        </mc:AlternateContent>
      </w:r>
    </w:p>
    <w:p w:rsidR="007158C1" w:rsidRDefault="007158C1">
      <w:pPr>
        <w:rPr>
          <w:noProof/>
        </w:rPr>
      </w:pPr>
    </w:p>
    <w:p w:rsidR="007158C1" w:rsidRDefault="007158C1">
      <w:pPr>
        <w:rPr>
          <w:noProof/>
        </w:rPr>
      </w:pPr>
      <w:r>
        <w:rPr>
          <w:noProof/>
        </w:rPr>
        <w:t>Luego hacemos unos pequeños pliegues y pegamos con siliconaclaiente en el controno de la tapa. Foto 5 y 6</w:t>
      </w:r>
    </w:p>
    <w:p w:rsidR="000076E4" w:rsidRDefault="000076E4" w:rsidP="000076E4">
      <w:pPr>
        <w:rPr>
          <w:noProof/>
        </w:rPr>
      </w:pPr>
    </w:p>
    <w:p w:rsidR="000076E4" w:rsidRDefault="000076E4" w:rsidP="000076E4">
      <w:pPr>
        <w:rPr>
          <w:noProof/>
        </w:rPr>
      </w:pPr>
      <w:r>
        <w:rPr>
          <w:noProof/>
        </w:rPr>
        <w:t xml:space="preserve">5. </w:t>
      </w:r>
      <w:r>
        <w:rPr>
          <w:noProof/>
        </w:rPr>
        <w:drawing>
          <wp:inline distT="0" distB="0" distL="0" distR="0" wp14:anchorId="5E93EF60" wp14:editId="6C530BD1">
            <wp:extent cx="1369717" cy="1027288"/>
            <wp:effectExtent l="0" t="0" r="1905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66" cy="10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6 . </w:t>
      </w:r>
      <w:r>
        <w:rPr>
          <w:noProof/>
        </w:rPr>
        <w:drawing>
          <wp:inline distT="0" distB="0" distL="0" distR="0" wp14:anchorId="48F937E1" wp14:editId="1BE17C65">
            <wp:extent cx="827703" cy="107244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83" cy="11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7.</w:t>
      </w:r>
      <w:r w:rsidRPr="000076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00EEB2" wp14:editId="47D1E7D3">
            <wp:extent cx="1593699" cy="925689"/>
            <wp:effectExtent l="0" t="0" r="6985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28" cy="9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73">
        <w:rPr>
          <w:noProof/>
        </w:rPr>
        <w:t xml:space="preserve">  8.</w:t>
      </w:r>
      <w:r w:rsidR="00B64673">
        <w:rPr>
          <w:noProof/>
        </w:rPr>
        <w:drawing>
          <wp:inline distT="0" distB="0" distL="0" distR="0" wp14:anchorId="629F5240" wp14:editId="15235638">
            <wp:extent cx="955377" cy="1049866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53" cy="10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73">
        <w:rPr>
          <w:noProof/>
        </w:rPr>
        <w:t xml:space="preserve">  9.</w:t>
      </w:r>
      <w:r w:rsidR="00B64673">
        <w:rPr>
          <w:noProof/>
        </w:rPr>
        <w:drawing>
          <wp:inline distT="0" distB="0" distL="0" distR="0" wp14:anchorId="5F32AED6" wp14:editId="366A398F">
            <wp:extent cx="1021309" cy="1128254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85" cy="11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E4" w:rsidRDefault="000076E4">
      <w:pPr>
        <w:rPr>
          <w:noProof/>
        </w:rPr>
      </w:pPr>
    </w:p>
    <w:p w:rsidR="0008340A" w:rsidRDefault="0008340A">
      <w:pPr>
        <w:rPr>
          <w:noProof/>
        </w:rPr>
      </w:pPr>
      <w:r>
        <w:rPr>
          <w:noProof/>
        </w:rPr>
        <w:t>A la media esfera de icopor la forramos con fieltro blanco. Se hace un circulo que cubra la parte redonda del icopor y luego lo pegamos con silicona caliente tratando de estirar lo mas posible para que quede liso el fieltro.</w:t>
      </w:r>
    </w:p>
    <w:p w:rsidR="0008340A" w:rsidRDefault="0008340A">
      <w:pPr>
        <w:rPr>
          <w:noProof/>
        </w:rPr>
      </w:pPr>
      <w:r>
        <w:rPr>
          <w:noProof/>
        </w:rPr>
        <w:t>Se le borda con hilo negro grueso la boca, se le pegan con silicona caliente los ojos. Y se le coloca una nariz de porcelanicron o se hace una con fieltro naranja, solo es recortar un triangulo coserlo y rellenarlo con sintetico.</w:t>
      </w:r>
      <w:r w:rsidR="000076E4">
        <w:rPr>
          <w:noProof/>
        </w:rPr>
        <w:t xml:space="preserve"> (Foto 7)</w:t>
      </w:r>
    </w:p>
    <w:p w:rsidR="00B64673" w:rsidRDefault="00B64673" w:rsidP="00B64673">
      <w:pPr>
        <w:rPr>
          <w:noProof/>
        </w:rPr>
      </w:pPr>
      <w:r>
        <w:rPr>
          <w:b/>
          <w:bCs/>
          <w:noProof/>
        </w:rPr>
        <w:lastRenderedPageBreak/>
        <w:t>D</w:t>
      </w:r>
      <w:r w:rsidRPr="000076E4">
        <w:rPr>
          <w:b/>
          <w:bCs/>
          <w:noProof/>
        </w:rPr>
        <w:t>iadema</w:t>
      </w:r>
      <w:r>
        <w:rPr>
          <w:b/>
          <w:bCs/>
          <w:noProof/>
        </w:rPr>
        <w:t>:</w:t>
      </w:r>
      <w:r>
        <w:rPr>
          <w:noProof/>
        </w:rPr>
        <w:t xml:space="preserve"> (foto7) se mide la distacia de un lado al otro de la cabeza mas 5 cm, recortar una tira ancha y doble de fieltro color negro se  dobla a lo largo se cose y se le entroduce el alambre dulce para darle la forma, se pega en las puntas con silicona.</w:t>
      </w:r>
    </w:p>
    <w:p w:rsidR="00B64673" w:rsidRDefault="00B64673" w:rsidP="00B64673">
      <w:pPr>
        <w:rPr>
          <w:noProof/>
        </w:rPr>
      </w:pPr>
      <w:r>
        <w:rPr>
          <w:noProof/>
        </w:rPr>
        <w:t>Con fieltro o peluche blanco o  se hacen dos circulos de un diametro mas  o menos de 5 cm se cose alrededor con pintada larga se rellena con sintetico y se recoge la costura para formar las  orejeras. Se le pegan en las puntas de la tira negra y se pegan encima de la cabeza con silicona caliente.</w:t>
      </w:r>
    </w:p>
    <w:p w:rsidR="000076E4" w:rsidRPr="000076E4" w:rsidRDefault="000076E4">
      <w:pPr>
        <w:rPr>
          <w:noProof/>
        </w:rPr>
      </w:pPr>
      <w:r w:rsidRPr="000076E4">
        <w:rPr>
          <w:b/>
          <w:bCs/>
          <w:noProof/>
        </w:rPr>
        <w:t>Bufanda:</w:t>
      </w:r>
      <w:r>
        <w:rPr>
          <w:b/>
          <w:bCs/>
          <w:noProof/>
        </w:rPr>
        <w:t xml:space="preserve"> </w:t>
      </w:r>
      <w:r w:rsidRPr="000076E4">
        <w:rPr>
          <w:noProof/>
        </w:rPr>
        <w:t>recortar un rectangulo de</w:t>
      </w:r>
      <w:r>
        <w:rPr>
          <w:b/>
          <w:bCs/>
          <w:noProof/>
        </w:rPr>
        <w:t xml:space="preserve"> </w:t>
      </w:r>
      <w:r>
        <w:rPr>
          <w:noProof/>
        </w:rPr>
        <w:t>fieltro verde, o si lo prefiere de una tela decorada, de largo mas o menos 20 cm y de ancho 4 cm  se le puede colocar flequillos al final de la tira o hacer cortes con tijera para semejar flequillo. Pegarla con silicona debajo de la cabeza a modo de bufanda.</w:t>
      </w:r>
      <w:r w:rsidR="00B64673">
        <w:rPr>
          <w:noProof/>
        </w:rPr>
        <w:t>(foto 8)</w:t>
      </w:r>
    </w:p>
    <w:p w:rsidR="007158C1" w:rsidRDefault="00B64673">
      <w:pPr>
        <w:rPr>
          <w:noProof/>
        </w:rPr>
      </w:pPr>
      <w:r>
        <w:rPr>
          <w:b/>
          <w:bCs/>
          <w:noProof/>
        </w:rPr>
        <w:t xml:space="preserve">Vestido: </w:t>
      </w:r>
      <w:r w:rsidR="007158C1">
        <w:rPr>
          <w:noProof/>
        </w:rPr>
        <w:t xml:space="preserve">Medimos el ancho del frasco y recortamos otro rectangulo con esa medida, el ancho </w:t>
      </w:r>
      <w:r>
        <w:rPr>
          <w:noProof/>
        </w:rPr>
        <w:t>es</w:t>
      </w:r>
      <w:r w:rsidR="0008340A">
        <w:rPr>
          <w:noProof/>
        </w:rPr>
        <w:t xml:space="preserve"> según el tamaño del frasco</w:t>
      </w:r>
      <w:r>
        <w:rPr>
          <w:noProof/>
        </w:rPr>
        <w:t>. Se le bordan motivos con hilos dorados o se pegan adornos navideños. Se pega al frasco y con silicona caliente se le pegan los botones. (foto9)</w:t>
      </w:r>
    </w:p>
    <w:p w:rsidR="007158C1" w:rsidRDefault="00B64673">
      <w:pPr>
        <w:rPr>
          <w:noProof/>
        </w:rPr>
      </w:pPr>
      <w:r>
        <w:rPr>
          <w:noProof/>
        </w:rPr>
        <w:t>Observemos el proyecto terminado y como se ve por detrás y destapado</w:t>
      </w:r>
      <w:r w:rsidR="002E3922">
        <w:rPr>
          <w:noProof/>
        </w:rPr>
        <w:t>(fotos 10 y 11)</w:t>
      </w:r>
    </w:p>
    <w:p w:rsidR="00CD0874" w:rsidRDefault="002A5A26">
      <w:pPr>
        <w:rPr>
          <w:noProof/>
        </w:rPr>
      </w:pPr>
      <w:r>
        <w:rPr>
          <w:noProof/>
        </w:rPr>
        <w:t xml:space="preserve">  </w:t>
      </w:r>
      <w:r w:rsidR="00CD0874">
        <w:rPr>
          <w:noProof/>
        </w:rPr>
        <w:t xml:space="preserve">  </w:t>
      </w:r>
      <w:r>
        <w:rPr>
          <w:noProof/>
        </w:rPr>
        <w:t xml:space="preserve"> </w:t>
      </w:r>
    </w:p>
    <w:p w:rsidR="00B5773F" w:rsidRDefault="00CD0874">
      <w:pPr>
        <w:rPr>
          <w:noProof/>
        </w:rPr>
      </w:pPr>
      <w:r>
        <w:rPr>
          <w:noProof/>
        </w:rPr>
        <w:t>10,</w:t>
      </w:r>
      <w:r w:rsidR="002A5A26">
        <w:rPr>
          <w:noProof/>
        </w:rPr>
        <w:drawing>
          <wp:inline distT="0" distB="0" distL="0" distR="0">
            <wp:extent cx="859195" cy="116303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24" cy="11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3CB">
        <w:rPr>
          <w:noProof/>
        </w:rPr>
        <w:t xml:space="preserve"> </w:t>
      </w:r>
      <w:r>
        <w:rPr>
          <w:noProof/>
        </w:rPr>
        <w:t xml:space="preserve"> 11.</w:t>
      </w:r>
      <w:r>
        <w:rPr>
          <w:noProof/>
        </w:rPr>
        <w:drawing>
          <wp:inline distT="0" distB="0" distL="0" distR="0" wp14:anchorId="7BFA3A96" wp14:editId="49A68833">
            <wp:extent cx="1636889" cy="1157919"/>
            <wp:effectExtent l="0" t="0" r="1905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2182" cy="11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6E4">
        <w:rPr>
          <w:noProof/>
        </w:rPr>
        <w:t xml:space="preserve"> </w:t>
      </w:r>
    </w:p>
    <w:p w:rsidR="00145FC8" w:rsidRDefault="00145FC8">
      <w:pPr>
        <w:rPr>
          <w:noProof/>
        </w:rPr>
      </w:pPr>
    </w:p>
    <w:p w:rsidR="00145FC8" w:rsidRDefault="00145FC8">
      <w:pPr>
        <w:rPr>
          <w:noProof/>
        </w:rPr>
      </w:pPr>
    </w:p>
    <w:p w:rsidR="00B5773F" w:rsidRDefault="00AF7EA8">
      <w:pPr>
        <w:rPr>
          <w:noProof/>
        </w:rPr>
      </w:pPr>
      <w:r>
        <w:rPr>
          <w:noProof/>
        </w:rPr>
        <w:drawing>
          <wp:inline distT="0" distB="0" distL="0" distR="0" wp14:anchorId="40DAC277" wp14:editId="23631DE8">
            <wp:extent cx="3193482" cy="3786928"/>
            <wp:effectExtent l="0" t="0" r="6985" b="444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5" cy="37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73F">
        <w:rPr>
          <w:noProof/>
        </w:rPr>
        <w:t>.</w:t>
      </w:r>
      <w:r w:rsidR="00B5773F" w:rsidRPr="00B5773F">
        <w:rPr>
          <w:noProof/>
        </w:rPr>
        <w:t xml:space="preserve"> </w:t>
      </w:r>
    </w:p>
    <w:p w:rsidR="00FD4344" w:rsidRPr="00FD4344" w:rsidRDefault="00FD4344" w:rsidP="00FD43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 </w:t>
      </w:r>
      <w:r w:rsidR="00377AF6" w:rsidRPr="00FD4344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Paso a</w:t>
      </w:r>
      <w:r w:rsidRPr="00FD4344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     paso</w:t>
      </w:r>
    </w:p>
    <w:p w:rsidR="00FD4344" w:rsidRPr="00FD4344" w:rsidRDefault="00FD4344" w:rsidP="00377AF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 Brazos: 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Recortar 4 piezas en fieltro blanco (foto 2 molde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del brazo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), coser con puntada festón (foto 3), rellenar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con sintético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se pegar al frasco con silicona caliente (foto 4). * </w:t>
      </w:r>
      <w:r w:rsidRPr="00FD4344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Los moldes deben dibujarse según el tamaño del frasco. Recomiendo hacerlos y colocárselos al frasco en papel para ver si están bien de tamaño</w:t>
      </w:r>
    </w:p>
    <w:p w:rsidR="00FD4344" w:rsidRPr="00FD4344" w:rsidRDefault="00FD4344" w:rsidP="00377AF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La cabeza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tomar la medida del contorno de la tapa (foto 5) y sumarle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más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 menos 5 cm. Recortar una tira de esa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longitud en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ieltro color rojo con un ancho de 3 cm</w:t>
      </w:r>
    </w:p>
    <w:p w:rsidR="00FD4344" w:rsidRPr="00FD4344" w:rsidRDefault="00FD4344" w:rsidP="00D04CE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Luego hacer unos pequeños pliegues </w:t>
      </w:r>
      <w:r w:rsidR="00377AF6" w:rsidRPr="00377AF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n la tira roja 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y pegar con silicona caliente al contorno exterior de la tapa. Foto 5 y 6</w:t>
      </w:r>
    </w:p>
    <w:p w:rsidR="00FD4344" w:rsidRPr="00FD4344" w:rsidRDefault="00FD4344" w:rsidP="00377AF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Forrar la media esfera de icopor con fieltro blanco de la siguiente manera; hacer un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círculo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que cubra la parte redonda del icopor y luego se pega con silicona caliente tratando de estirar el fieltro para evitar arrugas.</w:t>
      </w:r>
    </w:p>
    <w:p w:rsidR="00FD4344" w:rsidRPr="00FD4344" w:rsidRDefault="00FD4344" w:rsidP="00377AF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n hilo de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bordar negro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la boca, colocarle con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silicona los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jos. Pegar la nariz de porcelanicrón o hacer una con fieltro naranja, solo es recortar un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triángulo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ser los lados opuestos y rellenar con sintético. (Foto 7)</w:t>
      </w:r>
    </w:p>
    <w:p w:rsidR="00FD4344" w:rsidRPr="00FD4344" w:rsidRDefault="00FD4344" w:rsidP="00377AF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iadema: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foto 7) medir la distancia de un lado al otro de la cabeza,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sumar</w:t>
      </w:r>
      <w:r w:rsidR="00377AF6">
        <w:rPr>
          <w:rFonts w:ascii="Times New Roman" w:eastAsia="Times New Roman" w:hAnsi="Times New Roman" w:cs="Times New Roman"/>
          <w:sz w:val="24"/>
          <w:szCs w:val="24"/>
          <w:lang w:eastAsia="es-CO"/>
        </w:rPr>
        <w:t>le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 5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m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más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recortar una tira ancha y doble de fieltro color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negro, doblar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 lo largo y cose, luego introducir el alambre dulce para darle la forma, pegar en las puntas con silicona.</w:t>
      </w:r>
    </w:p>
    <w:p w:rsidR="00FD4344" w:rsidRPr="00FD4344" w:rsidRDefault="00FD4344" w:rsidP="00377AF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n fieltro o peluche blanco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o hacer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os círculos de un diámetro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más o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menos de 5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cm coser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lrededor del círculo con puntada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larga, rellenarlos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on sintético y recoger la costura para formar dos borlas que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serán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las orejeras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. Pegarlas en las puntas de la tira negra y colocar la diadema encima de la cabeza asegurarla con silicona caliente.</w:t>
      </w:r>
    </w:p>
    <w:p w:rsidR="00FD4344" w:rsidRPr="00FD4344" w:rsidRDefault="00FD4344" w:rsidP="00377AF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  <w:r w:rsidRPr="00FD4344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Bufanda: 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recortar un rectángulo de fieltro verde,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más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 menos de 20 cm de largo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y 4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cm de ancho. Colocar flequillos al final de la tira o hacer cortes con tijera para adornarla. Pegar con silicona en el cuello (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alrededor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la tapa) a modo de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bufanda. (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foto 8)</w:t>
      </w:r>
    </w:p>
    <w:p w:rsidR="00FD4344" w:rsidRDefault="00FD4344" w:rsidP="00377AF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D4344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Vestido: 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edir el grosor del frasco y recortar un rectángulo con esa medida, el ancho del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rectángulo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s según el tamaño del frasco. Bordar motivos navideños con hilos dorados o pegarlos, al igual que los dos botones. Colocar este </w:t>
      </w:r>
      <w:r w:rsidR="00377AF6"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>rectángulo</w:t>
      </w:r>
      <w:r w:rsidRPr="00FD434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sobre el frasco  con silicona. (foto 9) Observemos el proyecto terminado y como se ve por la parte trasera y por encima (fotos 10 y 11)</w:t>
      </w:r>
    </w:p>
    <w:p w:rsidR="00BA4FCF" w:rsidRDefault="00BA4FCF" w:rsidP="00BA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4FCF" w:rsidRDefault="00BA4FCF" w:rsidP="00BA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4FCF" w:rsidRDefault="00BA4FCF" w:rsidP="00BA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4FCF" w:rsidRDefault="00BA4FCF" w:rsidP="00BA4FCF">
      <w:pPr>
        <w:pStyle w:val="Ttulo1"/>
      </w:pPr>
      <w:r>
        <w:lastRenderedPageBreak/>
        <w:t>Reciclando y nuestro planeta mejorando</w:t>
      </w:r>
    </w:p>
    <w:p w:rsidR="00BA4FCF" w:rsidRDefault="00BA4FCF" w:rsidP="00BA4FCF">
      <w:pPr>
        <w:pStyle w:val="NormalWeb"/>
      </w:pPr>
      <w:r>
        <w:t>Hola como estas? El tema del reciclaje, es algo que me apasiona y  que es muy importante, pues somos nosotros  los responsables de recuperar  nuestro hermoso planeta Tierra. Lo mejor es hacerlo de la manera mas agradable realizando manualidades que embellecen nuestra casa. </w:t>
      </w:r>
    </w:p>
    <w:p w:rsidR="00BA4FCF" w:rsidRDefault="00BA4FCF" w:rsidP="00BA4FCF">
      <w:pPr>
        <w:pStyle w:val="NormalWeb"/>
      </w:pPr>
      <w:r>
        <w:t>Los avances tecnologicos han traido el desarrollo y la comodidad a los seres humanos, pero paralelamente han contribuido a dañar nuestro entorno. Solo reciclando podremos empezar a mejorar aquello que hemos deteriorado "NUESTRO MEDIO AMBIENTE". </w:t>
      </w:r>
    </w:p>
    <w:p w:rsidR="00BA4FCF" w:rsidRDefault="00BA4FCF" w:rsidP="00BA4FCF">
      <w:pPr>
        <w:pStyle w:val="Ttulo2"/>
      </w:pPr>
      <w:r>
        <w:t>                                               ¡Reciclar está de moda!</w:t>
      </w:r>
    </w:p>
    <w:p w:rsidR="00BA4FCF" w:rsidRDefault="00BA4FCF" w:rsidP="00BA4FCF">
      <w:pPr>
        <w:pStyle w:val="NormalWeb"/>
      </w:pPr>
      <w:r>
        <w:t>Hoy día se reciclan botellas, papel, cartón, vidrio, cds, pitillos y todo lo que nuestra creatividad nos lo permita. Solo necesitamos ponerle corazón y  ganas. Por esto hoy te traigo un bello proyecto en un frasco de vidrio que se convertira en un adorno muy agradable especialmente para los niños y niñas;  así que ponte a trabajar tratando de seguir el paso a paso. </w:t>
      </w:r>
    </w:p>
    <w:p w:rsidR="00BA4FCF" w:rsidRPr="00FD4344" w:rsidRDefault="00BA4FCF" w:rsidP="00BA4FC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bookmarkStart w:id="0" w:name="_GoBack"/>
      <w:bookmarkEnd w:id="0"/>
    </w:p>
    <w:p w:rsidR="00FD4344" w:rsidRDefault="00FD4344" w:rsidP="00377AF6">
      <w:pPr>
        <w:spacing w:line="360" w:lineRule="auto"/>
        <w:rPr>
          <w:noProof/>
        </w:rPr>
      </w:pPr>
    </w:p>
    <w:sectPr w:rsidR="00FD4344" w:rsidSect="002A5A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7A57"/>
    <w:multiLevelType w:val="hybridMultilevel"/>
    <w:tmpl w:val="ADE834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3D4608"/>
    <w:multiLevelType w:val="hybridMultilevel"/>
    <w:tmpl w:val="41804B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15111"/>
    <w:multiLevelType w:val="hybridMultilevel"/>
    <w:tmpl w:val="61EAB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D5901"/>
    <w:multiLevelType w:val="multilevel"/>
    <w:tmpl w:val="AE06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28"/>
    <w:rsid w:val="000076E4"/>
    <w:rsid w:val="0008340A"/>
    <w:rsid w:val="00145FC8"/>
    <w:rsid w:val="002A5A26"/>
    <w:rsid w:val="002E3922"/>
    <w:rsid w:val="00377AF6"/>
    <w:rsid w:val="004553CB"/>
    <w:rsid w:val="0063448E"/>
    <w:rsid w:val="006F79C5"/>
    <w:rsid w:val="007158C1"/>
    <w:rsid w:val="00783C28"/>
    <w:rsid w:val="009F173E"/>
    <w:rsid w:val="00AF7EA8"/>
    <w:rsid w:val="00B5773F"/>
    <w:rsid w:val="00B64673"/>
    <w:rsid w:val="00B9583A"/>
    <w:rsid w:val="00BA4FCF"/>
    <w:rsid w:val="00C27A9C"/>
    <w:rsid w:val="00C51D37"/>
    <w:rsid w:val="00CD0874"/>
    <w:rsid w:val="00F2506D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1EC9"/>
  <w15:chartTrackingRefBased/>
  <w15:docId w15:val="{E83074BF-2711-430E-919D-59FE1A05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4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4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FD43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9C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D434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4344"/>
    <w:rPr>
      <w:b/>
      <w:bCs/>
    </w:rPr>
  </w:style>
  <w:style w:type="character" w:styleId="nfasis">
    <w:name w:val="Emphasis"/>
    <w:basedOn w:val="Fuentedeprrafopredeter"/>
    <w:uiPriority w:val="20"/>
    <w:qFormat/>
    <w:rsid w:val="00FD434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BA4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4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A4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F6A3-AAB7-4A57-826D-9A0179B4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</cp:lastModifiedBy>
  <cp:revision>7</cp:revision>
  <dcterms:created xsi:type="dcterms:W3CDTF">2019-09-05T15:08:00Z</dcterms:created>
  <dcterms:modified xsi:type="dcterms:W3CDTF">2019-09-14T13:46:00Z</dcterms:modified>
</cp:coreProperties>
</file>